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2E4460D1"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0</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1F899A6E"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0</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77777777" w:rsidR="00382BA5" w:rsidRPr="008165B6" w:rsidRDefault="00382BA5" w:rsidP="00521C67">
      <w:pPr>
        <w:pStyle w:val="NormalnyWeb"/>
        <w:spacing w:before="0" w:beforeAutospacing="0" w:after="0" w:afterAutospacing="0" w:line="276" w:lineRule="auto"/>
        <w:ind w:left="4956"/>
        <w:rPr>
          <w:b/>
          <w:bCs/>
          <w:sz w:val="26"/>
          <w:szCs w:val="20"/>
        </w:rPr>
      </w:pPr>
      <w:r>
        <w:rPr>
          <w:b/>
          <w:bCs/>
          <w:sz w:val="26"/>
          <w:szCs w:val="20"/>
        </w:rPr>
        <w:t>mgr inż. Teodor Kosi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0C9B12C3"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DA3531">
        <w:rPr>
          <w:b/>
          <w:bCs/>
          <w:sz w:val="26"/>
          <w:szCs w:val="26"/>
        </w:rPr>
        <w:t>1</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05CAEC0C"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DA3531">
        <w:rPr>
          <w:bCs/>
          <w:sz w:val="26"/>
          <w:szCs w:val="26"/>
        </w:rPr>
        <w:t>1</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792CE7BC"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0</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77777777"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3901DFE7"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DA3531">
        <w:rPr>
          <w:bCs/>
          <w:i/>
          <w:sz w:val="26"/>
          <w:szCs w:val="26"/>
        </w:rPr>
        <w:t>1</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77777777" w:rsidR="00BA0750" w:rsidRPr="00C873FB" w:rsidRDefault="009C766F" w:rsidP="00EE788F">
      <w:pPr>
        <w:pStyle w:val="NormalnyWeb"/>
        <w:spacing w:line="360" w:lineRule="auto"/>
        <w:contextualSpacing/>
        <w:jc w:val="both"/>
        <w:rPr>
          <w:i/>
          <w:sz w:val="26"/>
          <w:szCs w:val="26"/>
        </w:rPr>
      </w:pPr>
      <w:r w:rsidRPr="00C873FB">
        <w:rPr>
          <w:bCs/>
          <w:i/>
          <w:sz w:val="26"/>
          <w:szCs w:val="26"/>
        </w:rPr>
        <w:lastRenderedPageBreak/>
        <w:t>Np. 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25AE" w14:textId="77777777" w:rsidR="00F35D14" w:rsidRDefault="00F35D14" w:rsidP="00BD4DAD">
      <w:r>
        <w:separator/>
      </w:r>
    </w:p>
  </w:endnote>
  <w:endnote w:type="continuationSeparator" w:id="0">
    <w:p w14:paraId="5344E73C" w14:textId="77777777" w:rsidR="00F35D14" w:rsidRDefault="00F35D14"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5205" w14:textId="77777777" w:rsidR="00F35D14" w:rsidRDefault="00F35D14" w:rsidP="00BD4DAD">
      <w:r>
        <w:separator/>
      </w:r>
    </w:p>
  </w:footnote>
  <w:footnote w:type="continuationSeparator" w:id="0">
    <w:p w14:paraId="513A8DF6" w14:textId="77777777" w:rsidR="00F35D14" w:rsidRDefault="00F35D14"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52C6A"/>
    <w:rsid w:val="001B4C2F"/>
    <w:rsid w:val="001C0F9F"/>
    <w:rsid w:val="001F51DE"/>
    <w:rsid w:val="001F6DC5"/>
    <w:rsid w:val="003161DD"/>
    <w:rsid w:val="00382BA5"/>
    <w:rsid w:val="003F620D"/>
    <w:rsid w:val="004642D0"/>
    <w:rsid w:val="004E2A7C"/>
    <w:rsid w:val="00515BA0"/>
    <w:rsid w:val="00521C67"/>
    <w:rsid w:val="00570EC1"/>
    <w:rsid w:val="005869EB"/>
    <w:rsid w:val="005B5124"/>
    <w:rsid w:val="005D5708"/>
    <w:rsid w:val="005E2958"/>
    <w:rsid w:val="006334DD"/>
    <w:rsid w:val="0064125E"/>
    <w:rsid w:val="006E3350"/>
    <w:rsid w:val="00792E01"/>
    <w:rsid w:val="007F64BF"/>
    <w:rsid w:val="0080657E"/>
    <w:rsid w:val="008741CD"/>
    <w:rsid w:val="008F473B"/>
    <w:rsid w:val="0095217D"/>
    <w:rsid w:val="009C766F"/>
    <w:rsid w:val="009F7217"/>
    <w:rsid w:val="00A30F35"/>
    <w:rsid w:val="00A64248"/>
    <w:rsid w:val="00AD3B28"/>
    <w:rsid w:val="00B13364"/>
    <w:rsid w:val="00B14734"/>
    <w:rsid w:val="00B87E00"/>
    <w:rsid w:val="00BA0750"/>
    <w:rsid w:val="00BD4DAD"/>
    <w:rsid w:val="00C873FB"/>
    <w:rsid w:val="00CB18AD"/>
    <w:rsid w:val="00D354C7"/>
    <w:rsid w:val="00DA3531"/>
    <w:rsid w:val="00E36973"/>
    <w:rsid w:val="00E627B5"/>
    <w:rsid w:val="00EE788F"/>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60</Words>
  <Characters>45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Justyna Wójcik</cp:lastModifiedBy>
  <cp:revision>21</cp:revision>
  <cp:lastPrinted>2018-08-28T13:27:00Z</cp:lastPrinted>
  <dcterms:created xsi:type="dcterms:W3CDTF">2018-08-28T10:25:00Z</dcterms:created>
  <dcterms:modified xsi:type="dcterms:W3CDTF">2020-07-24T09:39:00Z</dcterms:modified>
</cp:coreProperties>
</file>